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4D55E7" w:rsidRDefault="00367C7A">
      <w:pPr>
        <w:pStyle w:val="a6"/>
        <w:rPr>
          <w:rFonts w:ascii="Times New Roman" w:hAnsi="Times New Roman" w:cs="Times New Roman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4D55E7">
        <w:rPr>
          <w:rFonts w:ascii="Times New Roman" w:hAnsi="Times New Roman" w:cs="Times New Roman"/>
        </w:rPr>
        <w:t>332829</w:t>
      </w:r>
    </w:p>
    <w:p w:rsidR="00454CF2" w:rsidRPr="00BC73E3" w:rsidRDefault="00505182">
      <w:pPr>
        <w:pStyle w:val="a6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абораторная работа №5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о дисциплине</w:t>
      </w:r>
    </w:p>
    <w:p w:rsidR="00454CF2" w:rsidRPr="00467EE5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Программирование</w:t>
      </w:r>
    </w:p>
    <w:p w:rsidR="00454CF2" w:rsidRPr="00A1614A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="00B75A0B">
        <w:rPr>
          <w:rFonts w:ascii="Times New Roman" w:hAnsi="Times New Roman" w:cs="Times New Roman"/>
          <w:sz w:val="24"/>
          <w:szCs w:val="24"/>
          <w:lang w:val="ru-RU"/>
        </w:rPr>
        <w:t>3211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CF2" w:rsidRPr="00467EE5" w:rsidRDefault="00B75A0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ыков Александр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467EE5" w:rsidRDefault="00367C7A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454CF2" w:rsidRDefault="00B75A0B" w:rsidP="00B75A0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74A8C">
        <w:rPr>
          <w:rFonts w:ascii="Times New Roman" w:hAnsi="Times New Roman" w:cs="Times New Roman"/>
          <w:sz w:val="24"/>
          <w:szCs w:val="24"/>
          <w:lang w:val="ru-RU"/>
        </w:rPr>
        <w:t>Гаврилов Антон Валерьевич</w:t>
      </w:r>
    </w:p>
    <w:p w:rsidR="00B75A0B" w:rsidRPr="00467EE5" w:rsidRDefault="00B75A0B" w:rsidP="00B75A0B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:rsidR="00454CF2" w:rsidRPr="00467EE5" w:rsidRDefault="00454CF2" w:rsidP="004B0884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AE54F9" w:rsidRDefault="00B019E1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>
        <w:rPr>
          <w:rFonts w:ascii="Times New Roman" w:hAnsi="Times New Roman" w:cs="Times New Roman"/>
          <w:color w:val="767171" w:themeColor="background2" w:themeShade="80"/>
        </w:rPr>
        <w:t>3</w:t>
      </w:r>
      <w:r w:rsidR="00367C7A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454CF2" w:rsidRPr="008E4F71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eastAsia="ru-RU"/>
        </w:rPr>
      </w:pPr>
      <w:r w:rsidRPr="008E4F71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lastRenderedPageBreak/>
        <w:t>Текст задания</w:t>
      </w:r>
    </w:p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1027" w:rsidRPr="00505182" w:rsidTr="000F1027">
        <w:tc>
          <w:tcPr>
            <w:tcW w:w="9345" w:type="dxa"/>
          </w:tcPr>
          <w:p w:rsidR="00CD058D" w:rsidRPr="00CD058D" w:rsidRDefault="00CD058D" w:rsidP="00CD058D">
            <w:pPr>
              <w:widowControl/>
              <w:shd w:val="clear" w:color="auto" w:fill="FFFFFF"/>
              <w:suppressAutoHyphens w:val="0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      </w:r>
            <w:r w:rsidRPr="00CD058D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Product</w:t>
            </w: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, описание которого приведено ниже.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Разработанная программа должна удовлетворять следующим требованиям: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100" w:beforeAutospacing="1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Класс, коллекцией экземпляров которого управляет программа, должен реализовывать сортировку по умолчанию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Все требования к полям класса (указанные в виде комментариев) должны быть выполнены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Для хранения необходимо использовать коллекцию типа </w:t>
            </w:r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util.PriorityQueue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При запуске приложения коллекция должна автоматически заполняться значениями из файла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Имя файла должно передаваться программе с помощью: </w:t>
            </w:r>
            <w:r w:rsidRPr="00F73F54">
              <w:rPr>
                <w:rFonts w:ascii="Segoe UI" w:eastAsia="Times New Roman" w:hAnsi="Segoe UI" w:cs="Segoe UI"/>
                <w:b/>
                <w:bCs/>
                <w:color w:val="24292F"/>
                <w:sz w:val="18"/>
                <w:szCs w:val="24"/>
                <w:lang w:val="ru-RU" w:eastAsia="ru-RU"/>
              </w:rPr>
              <w:t>аргумент командной строки</w:t>
            </w: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Данные должны храниться в файле в формате </w:t>
            </w:r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son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Чтение данных из файла необходимо реализовать с помощью класса </w:t>
            </w:r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io.FileReader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Запись данных в файл необходимо реализовать с помощью класса </w:t>
            </w:r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.io.PrintWriter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Все классы в программе должны быть задокументированы в формате </w:t>
            </w:r>
            <w:r w:rsidRPr="00F73F54">
              <w:rPr>
                <w:rFonts w:ascii="Consolas" w:eastAsia="Times New Roman" w:hAnsi="Consolas" w:cs="Courier New"/>
                <w:color w:val="24292F"/>
                <w:sz w:val="14"/>
                <w:szCs w:val="20"/>
                <w:lang w:val="ru-RU" w:eastAsia="ru-RU"/>
              </w:rPr>
              <w:t>javadoc</w:t>
            </w: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0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18"/>
                <w:szCs w:val="24"/>
                <w:lang w:val="ru-RU" w:eastAsia="ru-RU"/>
              </w:rPr>
              <w:t>Программа должна корректно работать с неправильными данными (ошибки пользовательского ввода, отсутствие прав доступа к файлу и т.п.).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В интерактивном режиме программа должна поддерживать выполнение следующих команд: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help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вывести справку по доступным командам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nfo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вывести в стандартный поток вывода информацию о коллекции (тип, дата инициализации, количество элементов и т.д.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how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вывести в стандартный поток вывода все элементы коллекции в строковом представлен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add {element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добавить новый элемент в коллекцию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update id {element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обновить значение элемента коллекции, 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которого равен заданному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remove_by_id id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удалить элемент из коллекции по его 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id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clear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очистить коллекцию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ave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сохранить коллекцию в файл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xecute_script file_name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xit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завершить программу (без сохранения в файл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head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вывести первый элемент коллекц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add_if_max {element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добавить новый элемент в коллекцию, если его значение превышает значение наибольшего элемента этой коллекц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add_if_min {element}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добавить новый элемент в коллекцию, если его значение меньше, чем у наименьшего элемента этой коллекц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um_of_price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вывести сумму значений поля price для всех элементов коллекции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ilter_by_price price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вывести элементы, значение поля 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ce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которых равно заданному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1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filter_contains_part_number partNumber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: вывести элементы, значение поля 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artNumber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которых содержит заданную подстроку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suppressAutoHyphens w:val="0"/>
              <w:spacing w:before="360" w:after="240"/>
              <w:outlineLvl w:val="2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Формат ввода команд:</w:t>
            </w:r>
          </w:p>
          <w:p w:rsidR="00651500" w:rsidRDefault="00651500" w:rsidP="0065150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651500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      </w:r>
          </w:p>
          <w:p w:rsidR="00CD058D" w:rsidRPr="00CD058D" w:rsidRDefault="00CD058D" w:rsidP="00651500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lastRenderedPageBreak/>
              <w:t>Все составные типы данных (объекты классов, хранящиеся в коллекции) должны вводиться по одному полю в строку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Если поле является 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num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'ом, то вводится имя одной из его констант (при этом список констант должен быть предварительно выведен)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ри некорректном пользовательском вводе (введена строка, не являющаяся именем константы в 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enum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Для ввода значений 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null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 использовать пустую строку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="60" w:after="100" w:afterAutospacing="1"/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Поля с комментарием "Значение этого поля должно генерироваться автоматически" не должны вводиться пользователем вручную при добавлении.</w:t>
            </w:r>
          </w:p>
          <w:p w:rsidR="00CD058D" w:rsidRPr="00CD058D" w:rsidRDefault="00CD058D" w:rsidP="00CD058D">
            <w:pPr>
              <w:widowControl/>
              <w:numPr>
                <w:ilvl w:val="0"/>
                <w:numId w:val="12"/>
              </w:numPr>
              <w:shd w:val="clear" w:color="auto" w:fill="FFFFFF"/>
              <w:suppressAutoHyphens w:val="0"/>
              <w:spacing w:beforeAutospacing="1" w:afterAutospacing="1"/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</w:pP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>Все аргументы команды, являющиеся стандартными типами данных (примитивные типы, классы-оболочки, 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String</w:t>
            </w:r>
            <w:r w:rsidRPr="00CD058D">
              <w:rPr>
                <w:rFonts w:ascii="Segoe UI" w:eastAsia="Times New Roman" w:hAnsi="Segoe UI" w:cs="Segoe UI"/>
                <w:color w:val="24292F"/>
                <w:sz w:val="20"/>
                <w:szCs w:val="24"/>
                <w:lang w:val="ru-RU" w:eastAsia="ru-RU"/>
              </w:rPr>
              <w:t xml:space="preserve">, классы для хранения дат), должны вводиться в той же строке, что </w:t>
            </w:r>
            <w:r w:rsidRPr="00CD058D">
              <w:rPr>
                <w:rFonts w:ascii="Segoe UI" w:eastAsia="Times New Roman" w:hAnsi="Segoe UI" w:cs="Segoe UI"/>
                <w:b/>
                <w:bCs/>
                <w:color w:val="24292F"/>
                <w:szCs w:val="30"/>
                <w:lang w:val="ru-RU" w:eastAsia="ru-RU"/>
              </w:rPr>
              <w:t>Описание хранимых в коллекции классов: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ublic class Product {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private int id; //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private String name; //Поле не может быть null, Строка не может быть пустой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vate Coordinates coordinates; //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 java.time.LocalDate creationDate; //Поле не может быть null, Значение этого поля должно генерироваться автоматически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private Long price; //Поле не может быть null, Значение поля должно быть больше 0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private String partNumber; //Строка не может быть пустой, Поле может быть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vate UnitOfMeasure unitOfMeasure; //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Organization manufacturer; //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ublic class Coordinates {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Integer x; //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 Long y; //Поле не может быть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ublic class Organization {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private Integer id; //Поле не может быть null, Значение поля должно быть больше 0, Значение этого поля должно быть уникальным, Значение этого поля должно генерироваться автоматически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private String name; //Поле не может быть null, Строка не может быть пустой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private long employeesCount; //Значение поля должно быть больше 0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 xml:space="preserve">   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rivate OrganizationType type; //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Address postalAddress; //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ublic class Address {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 String street; //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Строка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устой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,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Пол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не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может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быть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</w:t>
            </w: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private String zipCode; //Длина строки должна быть не меньше 6, Поле может быть null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ublic enum UnitOfMeasure {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KILOGRAMS,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SQUARE_METERS,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LITERS,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MILLILITERS;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}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>public enum OrganizationType {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COMMERCIAL,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GOVERNMENT,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TRUST,</w:t>
            </w:r>
          </w:p>
          <w:p w:rsidR="00CD058D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eastAsia="ru-RU"/>
              </w:rPr>
              <w:t xml:space="preserve">    PRIVATE_LIMITED_COMPANY;</w:t>
            </w:r>
          </w:p>
          <w:p w:rsidR="000F1027" w:rsidRPr="00CD058D" w:rsidRDefault="00CD058D" w:rsidP="00CD05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</w:pPr>
            <w:r w:rsidRPr="00CD058D">
              <w:rPr>
                <w:rFonts w:ascii="Consolas" w:eastAsia="Times New Roman" w:hAnsi="Consolas" w:cs="Courier New"/>
                <w:color w:val="24292F"/>
                <w:sz w:val="16"/>
                <w:szCs w:val="20"/>
                <w:lang w:val="ru-RU" w:eastAsia="ru-RU"/>
              </w:rPr>
              <w:t>}</w:t>
            </w:r>
          </w:p>
        </w:tc>
      </w:tr>
    </w:tbl>
    <w:p w:rsidR="000F1027" w:rsidRPr="000F1027" w:rsidRDefault="000F1027" w:rsidP="000F1027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Default="00454CF2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:rsidR="00A27BB1" w:rsidRDefault="00A27BB1">
      <w:pPr>
        <w:widowControl/>
        <w:rPr>
          <w:rFonts w:ascii="Times New Roman" w:eastAsia="Times New Roman" w:hAnsi="Times New Roman" w:cs="Times New Roman"/>
          <w:b/>
          <w:color w:val="333333"/>
          <w:sz w:val="21"/>
          <w:szCs w:val="21"/>
          <w:lang w:val="ru-RU" w:eastAsia="ru-RU"/>
        </w:rPr>
      </w:pPr>
    </w:p>
    <w:p w:rsidR="00A27BB1" w:rsidRPr="00467EE5" w:rsidRDefault="00A27BB1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Pr="000F1027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Исходный код программы.</w:t>
      </w:r>
    </w:p>
    <w:p w:rsidR="00454CF2" w:rsidRPr="00467EE5" w:rsidRDefault="00454CF2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bookmarkStart w:id="0" w:name="_GoBack"/>
    <w:p w:rsidR="00454CF2" w:rsidRDefault="00626DC9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instrText xml:space="preserve"> HYPERLINK "</w:instrText>
      </w:r>
      <w:r w:rsidRPr="004D55E7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instrText>https://github.com/Shpe3/Lab-5</w:instrTex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instrText xml:space="preserve">" </w:instrTex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fldChar w:fldCharType="separate"/>
      </w:r>
      <w:r w:rsidRPr="006F1B3C">
        <w:rPr>
          <w:rStyle w:val="ac"/>
          <w:rFonts w:ascii="Times New Roman" w:eastAsia="Times New Roman" w:hAnsi="Times New Roman" w:cs="Times New Roman"/>
          <w:sz w:val="21"/>
          <w:szCs w:val="21"/>
          <w:lang w:eastAsia="ru-RU"/>
        </w:rPr>
        <w:t>https://github.com/Shpe3/Lab-5</w:t>
      </w:r>
      <w:r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fldChar w:fldCharType="end"/>
      </w:r>
    </w:p>
    <w:bookmarkEnd w:id="0"/>
    <w:p w:rsidR="00626DC9" w:rsidRPr="004D55E7" w:rsidRDefault="00626DC9">
      <w:pPr>
        <w:pStyle w:val="ab"/>
        <w:widowControl/>
        <w:ind w:left="420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A1614A" w:rsidRDefault="00A1614A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5C33AD" w:rsidRPr="000F1027" w:rsidRDefault="005C33AD" w:rsidP="005C33AD">
      <w:pPr>
        <w:pStyle w:val="ab"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  <w:r w:rsidRPr="000F1027"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  <w:t>Диаграмма классов реализованной объектной модели.</w:t>
      </w:r>
    </w:p>
    <w:p w:rsidR="005C33AD" w:rsidRPr="00467EE5" w:rsidRDefault="005C33AD" w:rsidP="005C33AD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</w:p>
    <w:p w:rsidR="00A1614A" w:rsidRPr="00B75A0B" w:rsidRDefault="00A1614A" w:rsidP="00B75A0B">
      <w:pPr>
        <w:pStyle w:val="ab"/>
        <w:widowControl/>
        <w:ind w:left="420"/>
        <w:rPr>
          <w:rStyle w:val="ac"/>
          <w:rFonts w:ascii="Times New Roman" w:eastAsia="Times New Roman" w:hAnsi="Times New Roman" w:cs="Times New Roman"/>
          <w:sz w:val="21"/>
          <w:szCs w:val="21"/>
          <w:lang w:val="ru-RU" w:eastAsia="ru-RU"/>
        </w:rPr>
      </w:pPr>
    </w:p>
    <w:p w:rsidR="00A27BB1" w:rsidRDefault="00A27BB1" w:rsidP="006C573F">
      <w:pPr>
        <w:pStyle w:val="ab"/>
        <w:widowControl/>
        <w:ind w:left="426"/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</w:pPr>
    </w:p>
    <w:p w:rsidR="00A27BB1" w:rsidRDefault="00626DC9" w:rsidP="006C573F">
      <w:pPr>
        <w:pStyle w:val="ab"/>
        <w:widowControl/>
        <w:ind w:left="426"/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162pt">
            <v:imagedata r:id="rId7" o:title="uml-no-deps"/>
          </v:shape>
        </w:pict>
      </w:r>
    </w:p>
    <w:p w:rsidR="002368A1" w:rsidRDefault="002368A1" w:rsidP="006C573F">
      <w:pPr>
        <w:pStyle w:val="ab"/>
        <w:widowControl/>
        <w:ind w:left="426"/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</w:pPr>
    </w:p>
    <w:p w:rsidR="002368A1" w:rsidRDefault="00626DC9" w:rsidP="006C573F">
      <w:pPr>
        <w:pStyle w:val="ab"/>
        <w:widowControl/>
        <w:ind w:left="426"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333333"/>
          <w:sz w:val="21"/>
          <w:szCs w:val="21"/>
          <w:lang w:val="ru-RU" w:eastAsia="ru-RU"/>
        </w:rPr>
        <w:pict>
          <v:shape id="_x0000_i1026" type="#_x0000_t75" style="width:466.5pt;height:295.5pt">
            <v:imagedata r:id="rId8" o:title="uml-with-deps"/>
          </v:shape>
        </w:pict>
      </w:r>
    </w:p>
    <w:p w:rsidR="006C573F" w:rsidRPr="00B77D1B" w:rsidRDefault="006C573F" w:rsidP="00B77D1B">
      <w:pPr>
        <w:widowControl/>
        <w:rPr>
          <w:rFonts w:ascii="Times New Roman" w:eastAsia="Times New Roman" w:hAnsi="Times New Roman" w:cs="Times New Roman"/>
          <w:b/>
          <w:color w:val="333333"/>
          <w:sz w:val="28"/>
          <w:szCs w:val="21"/>
          <w:lang w:val="ru-RU" w:eastAsia="ru-RU"/>
        </w:rPr>
      </w:pPr>
    </w:p>
    <w:p w:rsidR="00454CF2" w:rsidRPr="00FF2A06" w:rsidRDefault="00367C7A">
      <w:pPr>
        <w:pStyle w:val="ab"/>
        <w:widowControl/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b/>
          <w:color w:val="333333"/>
          <w:sz w:val="32"/>
          <w:szCs w:val="21"/>
          <w:lang w:val="ru-RU" w:eastAsia="ru-RU"/>
        </w:rPr>
        <w:t>Вывод</w:t>
      </w:r>
    </w:p>
    <w:p w:rsidR="00454CF2" w:rsidRPr="00467EE5" w:rsidRDefault="00454CF2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p w:rsidR="008725B0" w:rsidRDefault="002304C3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  <w:r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Во время выполнения данной лабораторной работы я </w:t>
      </w:r>
      <w:r w:rsidR="00FB22C3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научился работать с </w:t>
      </w:r>
      <w:r w:rsidR="00AA77FE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различными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структурами данных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 и файлами, а также углубил свои знания о ООП в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, изучил </w:t>
      </w:r>
      <w:r w:rsidR="00BC3C82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параметризованные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типы,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wildcard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 xml:space="preserve">-параметры и утилиту 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eastAsia="ru-RU"/>
        </w:rPr>
        <w:t>javadoc</w:t>
      </w:r>
      <w:r w:rsidR="00870E5A" w:rsidRPr="00FF2A06"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  <w:t>.</w:t>
      </w:r>
    </w:p>
    <w:p w:rsidR="00FF2A06" w:rsidRPr="00FF2A06" w:rsidRDefault="00FF2A06">
      <w:pPr>
        <w:widowControl/>
        <w:rPr>
          <w:rFonts w:ascii="Times New Roman" w:eastAsia="Times New Roman" w:hAnsi="Times New Roman" w:cs="Times New Roman"/>
          <w:color w:val="333333"/>
          <w:sz w:val="24"/>
          <w:szCs w:val="21"/>
          <w:lang w:val="ru-RU" w:eastAsia="ru-RU"/>
        </w:rPr>
      </w:pPr>
    </w:p>
    <w:p w:rsidR="000803BF" w:rsidRPr="00FB22C3" w:rsidRDefault="000803BF">
      <w:pPr>
        <w:widowControl/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</w:pPr>
    </w:p>
    <w:sectPr w:rsidR="000803BF" w:rsidRPr="00FB22C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B49"/>
    <w:multiLevelType w:val="multilevel"/>
    <w:tmpl w:val="F7729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654B7"/>
    <w:multiLevelType w:val="hybridMultilevel"/>
    <w:tmpl w:val="A4BA0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C3EDD"/>
    <w:multiLevelType w:val="hybridMultilevel"/>
    <w:tmpl w:val="567688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5" w15:restartNumberingAfterBreak="0">
    <w:nsid w:val="27564B49"/>
    <w:multiLevelType w:val="hybridMultilevel"/>
    <w:tmpl w:val="96523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B2237F0"/>
    <w:multiLevelType w:val="multilevel"/>
    <w:tmpl w:val="7030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B483B"/>
    <w:multiLevelType w:val="multilevel"/>
    <w:tmpl w:val="79F2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7904C0"/>
    <w:multiLevelType w:val="hybridMultilevel"/>
    <w:tmpl w:val="28442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6"/>
  </w:num>
  <w:num w:numId="5">
    <w:abstractNumId w:val="11"/>
  </w:num>
  <w:num w:numId="6">
    <w:abstractNumId w:val="10"/>
  </w:num>
  <w:num w:numId="7">
    <w:abstractNumId w:val="1"/>
  </w:num>
  <w:num w:numId="8">
    <w:abstractNumId w:val="5"/>
  </w:num>
  <w:num w:numId="9">
    <w:abstractNumId w:val="3"/>
  </w:num>
  <w:num w:numId="10">
    <w:abstractNumId w:val="7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F2"/>
    <w:rsid w:val="0001750D"/>
    <w:rsid w:val="000803BF"/>
    <w:rsid w:val="0009535D"/>
    <w:rsid w:val="000A31D3"/>
    <w:rsid w:val="000F1027"/>
    <w:rsid w:val="001E1387"/>
    <w:rsid w:val="002304C3"/>
    <w:rsid w:val="00232B34"/>
    <w:rsid w:val="002368A1"/>
    <w:rsid w:val="00253998"/>
    <w:rsid w:val="002F48BB"/>
    <w:rsid w:val="002F6DF3"/>
    <w:rsid w:val="00367C7A"/>
    <w:rsid w:val="003E633E"/>
    <w:rsid w:val="004472F7"/>
    <w:rsid w:val="00454CF2"/>
    <w:rsid w:val="00467EE5"/>
    <w:rsid w:val="00490F6A"/>
    <w:rsid w:val="004B0884"/>
    <w:rsid w:val="004D55E7"/>
    <w:rsid w:val="004E68FC"/>
    <w:rsid w:val="00505182"/>
    <w:rsid w:val="005B05D0"/>
    <w:rsid w:val="005C1B14"/>
    <w:rsid w:val="005C33AD"/>
    <w:rsid w:val="00602618"/>
    <w:rsid w:val="00626DC9"/>
    <w:rsid w:val="00651500"/>
    <w:rsid w:val="00656ACC"/>
    <w:rsid w:val="0068166C"/>
    <w:rsid w:val="006C573F"/>
    <w:rsid w:val="007312D1"/>
    <w:rsid w:val="00732AFA"/>
    <w:rsid w:val="007610FF"/>
    <w:rsid w:val="00870E5A"/>
    <w:rsid w:val="008725B0"/>
    <w:rsid w:val="008A2D4C"/>
    <w:rsid w:val="008D04A7"/>
    <w:rsid w:val="008E4F71"/>
    <w:rsid w:val="009167B1"/>
    <w:rsid w:val="00932E14"/>
    <w:rsid w:val="009D6EAA"/>
    <w:rsid w:val="009F2B67"/>
    <w:rsid w:val="00A1614A"/>
    <w:rsid w:val="00A27BB1"/>
    <w:rsid w:val="00AA77FE"/>
    <w:rsid w:val="00AE54F9"/>
    <w:rsid w:val="00AF43F3"/>
    <w:rsid w:val="00B019E1"/>
    <w:rsid w:val="00B3480F"/>
    <w:rsid w:val="00B64383"/>
    <w:rsid w:val="00B75A0B"/>
    <w:rsid w:val="00B77D1B"/>
    <w:rsid w:val="00BC3C82"/>
    <w:rsid w:val="00BC73E3"/>
    <w:rsid w:val="00C23A48"/>
    <w:rsid w:val="00C50F95"/>
    <w:rsid w:val="00CD058D"/>
    <w:rsid w:val="00CD26D4"/>
    <w:rsid w:val="00E1567E"/>
    <w:rsid w:val="00F17022"/>
    <w:rsid w:val="00F258F0"/>
    <w:rsid w:val="00F73F54"/>
    <w:rsid w:val="00F870DA"/>
    <w:rsid w:val="00FB22C3"/>
    <w:rsid w:val="00FF2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E0BE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paragraph" w:styleId="3">
    <w:name w:val="heading 3"/>
    <w:basedOn w:val="a"/>
    <w:link w:val="30"/>
    <w:uiPriority w:val="9"/>
    <w:qFormat/>
    <w:rsid w:val="00CD058D"/>
    <w:pPr>
      <w:widowControl/>
      <w:suppressAutoHyphens w:val="0"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0F10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D058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e">
    <w:name w:val="Normal (Web)"/>
    <w:basedOn w:val="a"/>
    <w:uiPriority w:val="99"/>
    <w:semiHidden/>
    <w:unhideWhenUsed/>
    <w:rsid w:val="00CD058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CD058D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CD058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CD05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D05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CD058D"/>
  </w:style>
  <w:style w:type="character" w:customStyle="1" w:styleId="pl-smi">
    <w:name w:val="pl-smi"/>
    <w:basedOn w:val="a0"/>
    <w:rsid w:val="00CD058D"/>
  </w:style>
  <w:style w:type="character" w:customStyle="1" w:styleId="pl-s1">
    <w:name w:val="pl-s1"/>
    <w:basedOn w:val="a0"/>
    <w:rsid w:val="00CD058D"/>
  </w:style>
  <w:style w:type="character" w:customStyle="1" w:styleId="pl-c">
    <w:name w:val="pl-c"/>
    <w:basedOn w:val="a0"/>
    <w:rsid w:val="00CD058D"/>
  </w:style>
  <w:style w:type="character" w:customStyle="1" w:styleId="pl-c1">
    <w:name w:val="pl-c1"/>
    <w:basedOn w:val="a0"/>
    <w:rsid w:val="00CD0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04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6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9377D-D477-4D8A-B75A-128AB853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Shura</cp:lastModifiedBy>
  <cp:revision>94</cp:revision>
  <dcterms:created xsi:type="dcterms:W3CDTF">2021-09-18T14:20:00Z</dcterms:created>
  <dcterms:modified xsi:type="dcterms:W3CDTF">2024-01-10T00:31:00Z</dcterms:modified>
  <dc:language>ru-RU</dc:language>
</cp:coreProperties>
</file>